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2150" w14:textId="571B11E7" w:rsidR="001568D2" w:rsidRPr="00B87C37" w:rsidRDefault="001568D2" w:rsidP="001568D2">
      <w:pPr>
        <w:wordWrap w:val="0"/>
        <w:rPr>
          <w:rFonts w:asciiTheme="minorEastAsia" w:eastAsiaTheme="minorEastAsia" w:hAnsiTheme="minorEastAsia" w:cs="Arial"/>
          <w:sz w:val="24"/>
        </w:rPr>
      </w:pPr>
      <w:r w:rsidRPr="00B87C37">
        <w:rPr>
          <w:rFonts w:asciiTheme="minorEastAsia" w:eastAsiaTheme="minorEastAsia" w:hAnsiTheme="minorEastAsia" w:cs="ＭＳ 明朝" w:hint="eastAsia"/>
          <w:sz w:val="24"/>
        </w:rPr>
        <w:t>様式</w:t>
      </w:r>
      <w:r w:rsidRPr="00B87C37">
        <w:rPr>
          <w:rFonts w:asciiTheme="minorEastAsia" w:eastAsiaTheme="minorEastAsia" w:hAnsiTheme="minorEastAsia" w:hint="eastAsia"/>
          <w:sz w:val="24"/>
        </w:rPr>
        <w:t>第</w:t>
      </w:r>
      <w:r w:rsidR="00B87C37" w:rsidRPr="00B87C37">
        <w:rPr>
          <w:rFonts w:asciiTheme="minorEastAsia" w:eastAsiaTheme="minorEastAsia" w:hAnsiTheme="minorEastAsia" w:hint="eastAsia"/>
          <w:sz w:val="24"/>
        </w:rPr>
        <w:t>２</w:t>
      </w:r>
      <w:r w:rsidRPr="00B87C37">
        <w:rPr>
          <w:rFonts w:asciiTheme="minorEastAsia" w:eastAsiaTheme="minorEastAsia" w:hAnsiTheme="minorEastAsia" w:hint="eastAsia"/>
          <w:sz w:val="24"/>
        </w:rPr>
        <w:t>号（第</w:t>
      </w:r>
      <w:r w:rsidR="00B87C37" w:rsidRPr="00B87C37">
        <w:rPr>
          <w:rFonts w:asciiTheme="minorEastAsia" w:eastAsiaTheme="minorEastAsia" w:hAnsiTheme="minorEastAsia" w:hint="eastAsia"/>
          <w:sz w:val="24"/>
        </w:rPr>
        <w:t>５</w:t>
      </w:r>
      <w:r w:rsidRPr="00B87C37">
        <w:rPr>
          <w:rFonts w:asciiTheme="minorEastAsia" w:eastAsiaTheme="minorEastAsia" w:hAnsiTheme="minorEastAsia" w:hint="eastAsia"/>
          <w:sz w:val="24"/>
        </w:rPr>
        <w:t>条関係）</w:t>
      </w:r>
    </w:p>
    <w:p w14:paraId="2652CA63" w14:textId="77777777" w:rsidR="001568D2" w:rsidRPr="000F469B" w:rsidRDefault="001568D2" w:rsidP="001568D2">
      <w:pPr>
        <w:rPr>
          <w:rFonts w:asciiTheme="minorEastAsia" w:eastAsiaTheme="minorEastAsia" w:hAnsiTheme="minorEastAsia"/>
          <w:szCs w:val="22"/>
        </w:rPr>
      </w:pPr>
    </w:p>
    <w:p w14:paraId="512B0703" w14:textId="53282C35" w:rsidR="001568D2" w:rsidRPr="000F469B" w:rsidRDefault="001568D2" w:rsidP="001568D2">
      <w:pPr>
        <w:jc w:val="center"/>
        <w:rPr>
          <w:rFonts w:asciiTheme="minorEastAsia" w:eastAsiaTheme="minorEastAsia" w:hAnsiTheme="minorEastAsia"/>
          <w:sz w:val="24"/>
        </w:rPr>
      </w:pPr>
      <w:r w:rsidRPr="000F469B">
        <w:rPr>
          <w:rFonts w:asciiTheme="minorEastAsia" w:eastAsiaTheme="minorEastAsia" w:hAnsiTheme="minorEastAsia" w:hint="eastAsia"/>
          <w:sz w:val="24"/>
        </w:rPr>
        <w:t>納税状況等調査同意書</w:t>
      </w:r>
      <w:r w:rsidR="008B259C" w:rsidRPr="000F469B">
        <w:rPr>
          <w:rFonts w:asciiTheme="minorEastAsia" w:eastAsiaTheme="minorEastAsia" w:hAnsiTheme="minorEastAsia" w:hint="eastAsia"/>
          <w:sz w:val="24"/>
        </w:rPr>
        <w:t>兼誓約書</w:t>
      </w:r>
    </w:p>
    <w:p w14:paraId="7AB8F021" w14:textId="77777777" w:rsidR="001568D2" w:rsidRPr="000F469B" w:rsidRDefault="001568D2" w:rsidP="001568D2">
      <w:pPr>
        <w:rPr>
          <w:rFonts w:asciiTheme="minorEastAsia" w:eastAsiaTheme="minorEastAsia" w:hAnsiTheme="minorEastAsia"/>
          <w:sz w:val="24"/>
        </w:rPr>
      </w:pPr>
    </w:p>
    <w:p w14:paraId="23E10D5D" w14:textId="68EA386F" w:rsidR="001568D2" w:rsidRPr="00DC1842" w:rsidRDefault="001568D2" w:rsidP="001568D2">
      <w:pPr>
        <w:jc w:val="right"/>
        <w:rPr>
          <w:rFonts w:asciiTheme="minorEastAsia" w:eastAsiaTheme="minorEastAsia" w:hAnsiTheme="minorEastAsia"/>
          <w:sz w:val="24"/>
        </w:rPr>
      </w:pPr>
      <w:r w:rsidRPr="00DC1842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13D15F38" w14:textId="77777777" w:rsidR="00B87C37" w:rsidRPr="00B87C37" w:rsidRDefault="00B87C37" w:rsidP="00B87C37">
      <w:pPr>
        <w:rPr>
          <w:rFonts w:ascii="ＭＳ 明朝" w:hAnsi="ＭＳ 明朝"/>
          <w:snapToGrid w:val="0"/>
          <w:sz w:val="24"/>
          <w:szCs w:val="22"/>
        </w:rPr>
      </w:pPr>
      <w:r w:rsidRPr="00B87C37">
        <w:rPr>
          <w:rFonts w:ascii="ＭＳ 明朝" w:hAnsi="ＭＳ 明朝" w:hint="eastAsia"/>
          <w:snapToGrid w:val="0"/>
          <w:sz w:val="24"/>
          <w:szCs w:val="22"/>
        </w:rPr>
        <w:t>（宛先）紀の川市長</w:t>
      </w:r>
    </w:p>
    <w:p w14:paraId="09C4CDA3" w14:textId="0A2A955F" w:rsidR="00DC1842" w:rsidRDefault="00DC1842" w:rsidP="00BF06A9">
      <w:pPr>
        <w:ind w:left="2160" w:firstLine="720"/>
        <w:rPr>
          <w:rFonts w:asciiTheme="minorEastAsia" w:eastAsiaTheme="minorEastAsia" w:hAnsiTheme="minorEastAsia"/>
          <w:sz w:val="24"/>
        </w:rPr>
      </w:pPr>
    </w:p>
    <w:p w14:paraId="1AF9F2F1" w14:textId="42EEFC1C" w:rsidR="00FF0AD8" w:rsidRPr="00236F7C" w:rsidRDefault="00FF0AD8" w:rsidP="00DC1842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FF0AD8">
        <w:rPr>
          <w:rFonts w:asciiTheme="minorEastAsia" w:eastAsiaTheme="minorEastAsia" w:hAnsiTheme="minorEastAsia" w:hint="eastAsia"/>
          <w:sz w:val="24"/>
        </w:rPr>
        <w:t xml:space="preserve">　紀の川市</w:t>
      </w:r>
      <w:bookmarkStart w:id="0" w:name="_Hlk203656646"/>
      <w:r w:rsidR="00B87C37" w:rsidRPr="00B87C37">
        <w:rPr>
          <w:rFonts w:ascii="ＭＳ 明朝" w:hint="eastAsia"/>
          <w:kern w:val="0"/>
          <w:sz w:val="24"/>
        </w:rPr>
        <w:t>空家仲介手数料補助金</w:t>
      </w:r>
      <w:bookmarkEnd w:id="0"/>
      <w:r w:rsidR="00B87C37" w:rsidRPr="00B87C37">
        <w:rPr>
          <w:rFonts w:ascii="ＭＳ 明朝" w:hint="eastAsia"/>
          <w:kern w:val="0"/>
          <w:sz w:val="24"/>
        </w:rPr>
        <w:t>交付要綱</w:t>
      </w:r>
      <w:r w:rsidR="005727EF">
        <w:rPr>
          <w:rFonts w:ascii="ＭＳ 明朝" w:hint="eastAsia"/>
          <w:kern w:val="0"/>
          <w:sz w:val="24"/>
        </w:rPr>
        <w:t>（以下「要綱」という。）</w:t>
      </w:r>
      <w:r w:rsidRPr="00FF0AD8">
        <w:rPr>
          <w:rFonts w:asciiTheme="minorEastAsia" w:eastAsiaTheme="minorEastAsia" w:hAnsiTheme="minorEastAsia" w:hint="eastAsia"/>
          <w:sz w:val="24"/>
        </w:rPr>
        <w:t>第</w:t>
      </w:r>
      <w:r w:rsidR="00B87C37">
        <w:rPr>
          <w:rFonts w:asciiTheme="minorEastAsia" w:eastAsiaTheme="minorEastAsia" w:hAnsiTheme="minorEastAsia" w:hint="eastAsia"/>
          <w:sz w:val="24"/>
        </w:rPr>
        <w:t>３</w:t>
      </w:r>
      <w:r w:rsidRPr="00FF0AD8">
        <w:rPr>
          <w:rFonts w:asciiTheme="minorEastAsia" w:eastAsiaTheme="minorEastAsia" w:hAnsiTheme="minorEastAsia" w:hint="eastAsia"/>
          <w:sz w:val="24"/>
        </w:rPr>
        <w:t>条第</w:t>
      </w:r>
      <w:r w:rsidR="00B87C37">
        <w:rPr>
          <w:rFonts w:asciiTheme="minorEastAsia" w:eastAsiaTheme="minorEastAsia" w:hAnsiTheme="minorEastAsia" w:hint="eastAsia"/>
          <w:sz w:val="24"/>
        </w:rPr>
        <w:t>２項</w:t>
      </w:r>
      <w:r w:rsidRPr="00FF0AD8">
        <w:rPr>
          <w:rFonts w:asciiTheme="minorEastAsia" w:eastAsiaTheme="minorEastAsia" w:hAnsiTheme="minorEastAsia" w:hint="eastAsia"/>
          <w:sz w:val="24"/>
        </w:rPr>
        <w:t>に定める要件の確認のため、</w:t>
      </w:r>
      <w:r w:rsidR="001C0E6E" w:rsidRPr="00236F7C">
        <w:rPr>
          <w:rFonts w:asciiTheme="minorEastAsia" w:eastAsiaTheme="minorEastAsia" w:hAnsiTheme="minorEastAsia" w:hint="eastAsia"/>
          <w:color w:val="000000" w:themeColor="text1"/>
          <w:sz w:val="24"/>
        </w:rPr>
        <w:t>私</w:t>
      </w:r>
      <w:r w:rsidR="00236F7C" w:rsidRPr="00236F7C">
        <w:rPr>
          <w:rFonts w:asciiTheme="minorEastAsia" w:eastAsiaTheme="minorEastAsia" w:hAnsiTheme="minorEastAsia" w:hint="eastAsia"/>
          <w:color w:val="000000" w:themeColor="text1"/>
          <w:sz w:val="24"/>
        </w:rPr>
        <w:t>及び私の</w:t>
      </w:r>
      <w:r w:rsidR="001C0E6E" w:rsidRPr="00236F7C">
        <w:rPr>
          <w:rFonts w:asciiTheme="minorEastAsia" w:eastAsiaTheme="minorEastAsia" w:hAnsiTheme="minorEastAsia" w:hint="eastAsia"/>
          <w:color w:val="000000" w:themeColor="text1"/>
          <w:sz w:val="24"/>
        </w:rPr>
        <w:t>世帯員</w:t>
      </w:r>
      <w:r w:rsidR="00236F7C" w:rsidRPr="00236F7C">
        <w:rPr>
          <w:rFonts w:asciiTheme="minorEastAsia" w:eastAsiaTheme="minorEastAsia" w:hAnsiTheme="minorEastAsia" w:hint="eastAsia"/>
          <w:color w:val="000000" w:themeColor="text1"/>
          <w:sz w:val="24"/>
        </w:rPr>
        <w:t>は</w:t>
      </w:r>
      <w:r w:rsidR="001C0E6E" w:rsidRPr="00236F7C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Pr="00236F7C">
        <w:rPr>
          <w:rFonts w:asciiTheme="minorEastAsia" w:eastAsiaTheme="minorEastAsia" w:hAnsiTheme="minorEastAsia" w:hint="eastAsia"/>
          <w:color w:val="000000" w:themeColor="text1"/>
          <w:sz w:val="24"/>
        </w:rPr>
        <w:t>市</w:t>
      </w:r>
      <w:r w:rsidR="001C0E6E" w:rsidRPr="00236F7C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="00236F7C">
        <w:rPr>
          <w:rFonts w:asciiTheme="minorEastAsia" w:eastAsiaTheme="minorEastAsia" w:hAnsiTheme="minorEastAsia" w:hint="eastAsia"/>
          <w:color w:val="000000" w:themeColor="text1"/>
          <w:sz w:val="24"/>
        </w:rPr>
        <w:t>債権</w:t>
      </w:r>
      <w:r w:rsidRPr="00236F7C">
        <w:rPr>
          <w:rFonts w:asciiTheme="minorEastAsia" w:eastAsiaTheme="minorEastAsia" w:hAnsiTheme="minorEastAsia" w:hint="eastAsia"/>
          <w:color w:val="000000" w:themeColor="text1"/>
          <w:sz w:val="24"/>
        </w:rPr>
        <w:t>関係の情報</w:t>
      </w:r>
      <w:r w:rsidR="001C0E6E" w:rsidRPr="00236F7C">
        <w:rPr>
          <w:rFonts w:asciiTheme="minorEastAsia" w:eastAsiaTheme="minorEastAsia" w:hAnsiTheme="minorEastAsia" w:hint="eastAsia"/>
          <w:color w:val="000000" w:themeColor="text1"/>
          <w:sz w:val="24"/>
        </w:rPr>
        <w:t>を</w:t>
      </w:r>
      <w:r w:rsidRPr="00236F7C">
        <w:rPr>
          <w:rFonts w:asciiTheme="minorEastAsia" w:eastAsiaTheme="minorEastAsia" w:hAnsiTheme="minorEastAsia" w:hint="eastAsia"/>
          <w:color w:val="000000" w:themeColor="text1"/>
          <w:sz w:val="24"/>
        </w:rPr>
        <w:t>について、紀の川市長が調査することに同意します。また、次の事項を遵守することを誓約します。</w:t>
      </w:r>
    </w:p>
    <w:p w14:paraId="34DD4A8D" w14:textId="77777777" w:rsidR="00B546D3" w:rsidRPr="004862C2" w:rsidRDefault="00B546D3" w:rsidP="00FF0AD8">
      <w:pPr>
        <w:rPr>
          <w:rFonts w:asciiTheme="minorEastAsia" w:eastAsiaTheme="minorEastAsia" w:hAnsiTheme="minorEastAsia"/>
          <w:sz w:val="24"/>
        </w:rPr>
      </w:pPr>
    </w:p>
    <w:p w14:paraId="1B6D6FB0" w14:textId="7F8ABD8D" w:rsidR="005727EF" w:rsidRPr="005727EF" w:rsidRDefault="005727EF" w:rsidP="005727EF">
      <w:pPr>
        <w:ind w:left="500" w:hangingChars="200" w:hanging="500"/>
        <w:rPr>
          <w:sz w:val="24"/>
        </w:rPr>
      </w:pPr>
      <w:r w:rsidRPr="005727EF">
        <w:rPr>
          <w:rFonts w:hint="eastAsia"/>
          <w:sz w:val="24"/>
        </w:rPr>
        <w:t>１　紀の川市に５年以上の定住の意思があります（</w:t>
      </w:r>
      <w:r w:rsidRPr="005727EF">
        <w:rPr>
          <w:rFonts w:hAnsi="ＭＳ 明朝" w:cs="ＭＳ 明朝" w:hint="eastAsia"/>
          <w:color w:val="000000"/>
          <w:sz w:val="24"/>
        </w:rPr>
        <w:t>要綱第</w:t>
      </w:r>
      <w:r>
        <w:rPr>
          <w:rFonts w:hAnsi="ＭＳ 明朝" w:cs="ＭＳ 明朝" w:hint="eastAsia"/>
          <w:color w:val="000000"/>
          <w:sz w:val="24"/>
        </w:rPr>
        <w:t>３</w:t>
      </w:r>
      <w:r w:rsidRPr="005727EF">
        <w:rPr>
          <w:rFonts w:hAnsi="ＭＳ 明朝" w:cs="ＭＳ 明朝" w:hint="eastAsia"/>
          <w:color w:val="000000"/>
          <w:sz w:val="24"/>
        </w:rPr>
        <w:t>条第１</w:t>
      </w:r>
      <w:r>
        <w:rPr>
          <w:rFonts w:hAnsi="ＭＳ 明朝" w:cs="ＭＳ 明朝" w:hint="eastAsia"/>
          <w:color w:val="000000"/>
          <w:sz w:val="24"/>
        </w:rPr>
        <w:t>項第１</w:t>
      </w:r>
      <w:r w:rsidRPr="005727EF">
        <w:rPr>
          <w:rFonts w:hAnsi="ＭＳ 明朝" w:cs="ＭＳ 明朝" w:hint="eastAsia"/>
          <w:color w:val="000000"/>
          <w:sz w:val="24"/>
        </w:rPr>
        <w:t>号に</w:t>
      </w:r>
      <w:r w:rsidRPr="005727EF">
        <w:rPr>
          <w:rFonts w:hint="eastAsia"/>
          <w:sz w:val="24"/>
        </w:rPr>
        <w:t>該当する場合に限る）</w:t>
      </w:r>
      <w:r>
        <w:rPr>
          <w:rFonts w:hint="eastAsia"/>
          <w:sz w:val="24"/>
        </w:rPr>
        <w:t>。</w:t>
      </w:r>
    </w:p>
    <w:p w14:paraId="1DC23F39" w14:textId="77777777" w:rsidR="005727EF" w:rsidRDefault="005727EF" w:rsidP="005727EF">
      <w:pPr>
        <w:ind w:left="500" w:hangingChars="200" w:hanging="500"/>
        <w:rPr>
          <w:sz w:val="24"/>
        </w:rPr>
      </w:pPr>
    </w:p>
    <w:p w14:paraId="50626763" w14:textId="62164D03" w:rsidR="005727EF" w:rsidRPr="005727EF" w:rsidRDefault="005727EF" w:rsidP="005727EF">
      <w:pPr>
        <w:ind w:left="500" w:hangingChars="200" w:hanging="500"/>
        <w:rPr>
          <w:sz w:val="24"/>
        </w:rPr>
      </w:pPr>
      <w:r w:rsidRPr="005727EF">
        <w:rPr>
          <w:rFonts w:hint="eastAsia"/>
          <w:sz w:val="24"/>
        </w:rPr>
        <w:t>２　紀の川市</w:t>
      </w:r>
      <w:r w:rsidRPr="00B87C37">
        <w:rPr>
          <w:rFonts w:ascii="ＭＳ 明朝" w:hint="eastAsia"/>
          <w:kern w:val="0"/>
          <w:sz w:val="24"/>
        </w:rPr>
        <w:t>空家仲介手数料補助金</w:t>
      </w:r>
      <w:r w:rsidRPr="005727EF">
        <w:rPr>
          <w:rFonts w:hAnsi="ＭＳ 明朝" w:cs="ＭＳ 明朝" w:hint="eastAsia"/>
          <w:color w:val="000000"/>
          <w:sz w:val="24"/>
        </w:rPr>
        <w:t>に関して</w:t>
      </w:r>
      <w:r>
        <w:rPr>
          <w:rFonts w:hAnsi="ＭＳ 明朝" w:cs="ＭＳ 明朝" w:hint="eastAsia"/>
          <w:color w:val="000000"/>
          <w:sz w:val="24"/>
        </w:rPr>
        <w:t>、貴</w:t>
      </w:r>
      <w:r w:rsidRPr="005727EF">
        <w:rPr>
          <w:rFonts w:hAnsi="ＭＳ 明朝" w:cs="ＭＳ 明朝" w:hint="eastAsia"/>
          <w:color w:val="000000"/>
          <w:sz w:val="24"/>
        </w:rPr>
        <w:t>市が実施する調査に協力します。</w:t>
      </w:r>
    </w:p>
    <w:p w14:paraId="62394065" w14:textId="77777777" w:rsidR="005727EF" w:rsidRDefault="005727EF" w:rsidP="005727EF">
      <w:pPr>
        <w:ind w:left="500" w:hangingChars="200" w:hanging="500"/>
        <w:rPr>
          <w:sz w:val="24"/>
        </w:rPr>
      </w:pPr>
    </w:p>
    <w:p w14:paraId="6A25207F" w14:textId="64ED639B" w:rsidR="005727EF" w:rsidRPr="00DB7FCF" w:rsidRDefault="005727EF" w:rsidP="005727EF">
      <w:pPr>
        <w:ind w:left="500" w:hangingChars="200" w:hanging="500"/>
        <w:rPr>
          <w:rFonts w:asciiTheme="minorEastAsia" w:eastAsiaTheme="minorEastAsia" w:hAnsiTheme="minorEastAsia"/>
          <w:color w:val="000000" w:themeColor="text1"/>
          <w:sz w:val="24"/>
        </w:rPr>
      </w:pPr>
      <w:r w:rsidRPr="005727EF">
        <w:rPr>
          <w:rFonts w:hint="eastAsia"/>
          <w:sz w:val="24"/>
        </w:rPr>
        <w:t xml:space="preserve">３　</w:t>
      </w:r>
      <w:r w:rsidR="00DB7FCF" w:rsidRPr="00236F7C">
        <w:rPr>
          <w:rFonts w:asciiTheme="minorEastAsia" w:eastAsiaTheme="minorEastAsia" w:hAnsiTheme="minorEastAsia" w:hint="eastAsia"/>
          <w:color w:val="000000" w:themeColor="text1"/>
          <w:sz w:val="24"/>
        </w:rPr>
        <w:t>私及び私の世帯員</w:t>
      </w:r>
      <w:r w:rsidR="00DB7FCF">
        <w:rPr>
          <w:rFonts w:asciiTheme="minorEastAsia" w:eastAsiaTheme="minorEastAsia" w:hAnsiTheme="minorEastAsia" w:hint="eastAsia"/>
          <w:color w:val="000000" w:themeColor="text1"/>
          <w:sz w:val="24"/>
        </w:rPr>
        <w:t>は</w:t>
      </w:r>
      <w:r>
        <w:rPr>
          <w:rFonts w:hint="eastAsia"/>
          <w:sz w:val="24"/>
        </w:rPr>
        <w:t>、</w:t>
      </w:r>
      <w:r w:rsidRPr="005727EF">
        <w:rPr>
          <w:rFonts w:hint="eastAsia"/>
          <w:sz w:val="24"/>
        </w:rPr>
        <w:t>いずれも暴力団員による不当な行為の防止等に関する法律（平成３年法律第７７号）第２条に規定する暴力団又は暴力団員と密接な関係を有する者で</w:t>
      </w:r>
      <w:r w:rsidR="00BF06A9">
        <w:rPr>
          <w:rFonts w:hint="eastAsia"/>
          <w:sz w:val="24"/>
        </w:rPr>
        <w:t>は</w:t>
      </w:r>
      <w:r w:rsidRPr="005727EF">
        <w:rPr>
          <w:rFonts w:hint="eastAsia"/>
          <w:sz w:val="24"/>
        </w:rPr>
        <w:t>ありません。</w:t>
      </w:r>
    </w:p>
    <w:p w14:paraId="44450143" w14:textId="77777777" w:rsidR="005727EF" w:rsidRDefault="005727EF" w:rsidP="005727EF">
      <w:pPr>
        <w:ind w:left="500" w:hangingChars="200" w:hanging="500"/>
        <w:rPr>
          <w:sz w:val="24"/>
        </w:rPr>
      </w:pPr>
    </w:p>
    <w:p w14:paraId="2D5C98AE" w14:textId="5F7F33E5" w:rsidR="005727EF" w:rsidRDefault="005727EF" w:rsidP="005727EF">
      <w:pPr>
        <w:ind w:left="500" w:hangingChars="200" w:hanging="500"/>
        <w:rPr>
          <w:rFonts w:hAnsi="ＭＳ 明朝" w:cs="ＭＳ 明朝"/>
          <w:color w:val="000000"/>
          <w:sz w:val="24"/>
        </w:rPr>
      </w:pPr>
      <w:r w:rsidRPr="005727EF">
        <w:rPr>
          <w:rFonts w:hint="eastAsia"/>
          <w:sz w:val="24"/>
        </w:rPr>
        <w:t xml:space="preserve">４　</w:t>
      </w:r>
      <w:r w:rsidRPr="005727EF">
        <w:rPr>
          <w:rFonts w:hAnsi="ＭＳ 明朝" w:cs="ＭＳ 明朝" w:hint="eastAsia"/>
          <w:color w:val="000000"/>
          <w:sz w:val="24"/>
        </w:rPr>
        <w:t>要綱第</w:t>
      </w:r>
      <w:r>
        <w:rPr>
          <w:rFonts w:hAnsi="ＭＳ 明朝" w:cs="ＭＳ 明朝" w:hint="eastAsia"/>
          <w:color w:val="000000"/>
          <w:sz w:val="24"/>
        </w:rPr>
        <w:t>９</w:t>
      </w:r>
      <w:r w:rsidRPr="005727EF">
        <w:rPr>
          <w:rFonts w:hAnsi="ＭＳ 明朝" w:cs="ＭＳ 明朝" w:hint="eastAsia"/>
          <w:color w:val="000000"/>
          <w:sz w:val="24"/>
        </w:rPr>
        <w:t>条の規定により補助金の返還を命じられた場合は、速やかにこれに応じます</w:t>
      </w:r>
      <w:r w:rsidR="00BF06A9">
        <w:rPr>
          <w:rFonts w:hAnsi="ＭＳ 明朝" w:cs="ＭＳ 明朝" w:hint="eastAsia"/>
          <w:color w:val="000000"/>
          <w:sz w:val="24"/>
        </w:rPr>
        <w:t>。</w:t>
      </w:r>
    </w:p>
    <w:p w14:paraId="5F3E606A" w14:textId="77777777" w:rsidR="008E56D7" w:rsidRDefault="008E56D7" w:rsidP="005727EF">
      <w:pPr>
        <w:ind w:left="500" w:hangingChars="200" w:hanging="500"/>
        <w:rPr>
          <w:rFonts w:hAnsi="ＭＳ 明朝" w:cs="ＭＳ 明朝" w:hint="eastAsia"/>
          <w:color w:val="000000"/>
          <w:sz w:val="24"/>
        </w:rPr>
      </w:pPr>
    </w:p>
    <w:p w14:paraId="3B81B4F5" w14:textId="0F97E3BB" w:rsidR="00BF06A9" w:rsidRDefault="00BF06A9" w:rsidP="005727EF">
      <w:pPr>
        <w:ind w:left="500" w:hangingChars="200" w:hanging="500"/>
        <w:rPr>
          <w:rFonts w:hAnsi="ＭＳ 明朝" w:cs="ＭＳ 明朝"/>
          <w:color w:val="000000"/>
          <w:sz w:val="24"/>
        </w:rPr>
      </w:pPr>
      <w:r>
        <w:rPr>
          <w:rFonts w:hAnsi="ＭＳ 明朝" w:cs="ＭＳ 明朝" w:hint="eastAsia"/>
          <w:color w:val="000000"/>
          <w:sz w:val="24"/>
        </w:rPr>
        <w:t>（申請者）</w:t>
      </w:r>
    </w:p>
    <w:tbl>
      <w:tblPr>
        <w:tblStyle w:val="a3"/>
        <w:tblW w:w="9698" w:type="dxa"/>
        <w:tblInd w:w="-5" w:type="dxa"/>
        <w:tblLook w:val="04A0" w:firstRow="1" w:lastRow="0" w:firstColumn="1" w:lastColumn="0" w:noHBand="0" w:noVBand="1"/>
      </w:tblPr>
      <w:tblGrid>
        <w:gridCol w:w="2282"/>
        <w:gridCol w:w="4564"/>
        <w:gridCol w:w="2852"/>
      </w:tblGrid>
      <w:tr w:rsidR="00BF06A9" w14:paraId="6387583B" w14:textId="77777777" w:rsidTr="005B5B4E">
        <w:trPr>
          <w:trHeight w:val="411"/>
        </w:trPr>
        <w:tc>
          <w:tcPr>
            <w:tcW w:w="2282" w:type="dxa"/>
            <w:vAlign w:val="center"/>
          </w:tcPr>
          <w:p w14:paraId="16DC2C3C" w14:textId="2C376AA1" w:rsidR="00BF06A9" w:rsidRDefault="00BF06A9" w:rsidP="00BF06A9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  <w:r>
              <w:rPr>
                <w:rFonts w:hAnsi="ＭＳ 明朝" w:cs="ＭＳ 明朝" w:hint="eastAsia"/>
                <w:color w:val="000000"/>
                <w:sz w:val="24"/>
              </w:rPr>
              <w:t>氏名</w:t>
            </w:r>
          </w:p>
        </w:tc>
        <w:tc>
          <w:tcPr>
            <w:tcW w:w="4564" w:type="dxa"/>
            <w:vAlign w:val="center"/>
          </w:tcPr>
          <w:p w14:paraId="1799BE22" w14:textId="5EFDF60B" w:rsidR="00BF06A9" w:rsidRDefault="00BF06A9" w:rsidP="00BF06A9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  <w:r>
              <w:rPr>
                <w:rFonts w:hAnsi="ＭＳ 明朝" w:cs="ＭＳ 明朝" w:hint="eastAsia"/>
                <w:color w:val="000000"/>
                <w:sz w:val="24"/>
              </w:rPr>
              <w:t>住所</w:t>
            </w:r>
          </w:p>
        </w:tc>
        <w:tc>
          <w:tcPr>
            <w:tcW w:w="2852" w:type="dxa"/>
            <w:vAlign w:val="center"/>
          </w:tcPr>
          <w:p w14:paraId="001FEB02" w14:textId="645263EC" w:rsidR="00BF06A9" w:rsidRDefault="00BF06A9" w:rsidP="00BF06A9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  <w:r>
              <w:rPr>
                <w:rFonts w:hAnsi="ＭＳ 明朝" w:cs="ＭＳ 明朝" w:hint="eastAsia"/>
                <w:color w:val="000000"/>
                <w:sz w:val="24"/>
              </w:rPr>
              <w:t>生年月日</w:t>
            </w:r>
          </w:p>
        </w:tc>
      </w:tr>
      <w:tr w:rsidR="008E56D7" w14:paraId="060821D8" w14:textId="77777777" w:rsidTr="005B5B4E">
        <w:trPr>
          <w:trHeight w:val="865"/>
        </w:trPr>
        <w:tc>
          <w:tcPr>
            <w:tcW w:w="2282" w:type="dxa"/>
          </w:tcPr>
          <w:p w14:paraId="5A50CB97" w14:textId="337007C8" w:rsidR="008E56D7" w:rsidRPr="00BF06A9" w:rsidRDefault="008E56D7" w:rsidP="005727EF">
            <w:pPr>
              <w:rPr>
                <w:rFonts w:hAnsi="ＭＳ 明朝" w:cs="ＭＳ 明朝"/>
                <w:color w:val="000000"/>
                <w:sz w:val="12"/>
                <w:szCs w:val="12"/>
              </w:rPr>
            </w:pP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(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ふりがな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)</w:t>
            </w:r>
          </w:p>
        </w:tc>
        <w:tc>
          <w:tcPr>
            <w:tcW w:w="4564" w:type="dxa"/>
            <w:vAlign w:val="center"/>
          </w:tcPr>
          <w:p w14:paraId="689F4741" w14:textId="28FB2852" w:rsidR="008E56D7" w:rsidRDefault="008E56D7" w:rsidP="00BF06A9">
            <w:pPr>
              <w:rPr>
                <w:rFonts w:hAnsi="ＭＳ 明朝" w:cs="ＭＳ 明朝"/>
                <w:color w:val="000000"/>
                <w:sz w:val="24"/>
              </w:rPr>
            </w:pPr>
          </w:p>
        </w:tc>
        <w:tc>
          <w:tcPr>
            <w:tcW w:w="2852" w:type="dxa"/>
            <w:vAlign w:val="center"/>
          </w:tcPr>
          <w:p w14:paraId="417D7BEE" w14:textId="674BFE39" w:rsidR="008E56D7" w:rsidRDefault="008E56D7" w:rsidP="00BF06A9">
            <w:pPr>
              <w:jc w:val="right"/>
              <w:rPr>
                <w:rFonts w:hAnsi="ＭＳ 明朝" w:cs="ＭＳ 明朝"/>
                <w:color w:val="000000"/>
                <w:sz w:val="24"/>
              </w:rPr>
            </w:pPr>
            <w:r>
              <w:rPr>
                <w:rFonts w:hAnsi="ＭＳ 明朝" w:cs="ＭＳ 明朝" w:hint="eastAsia"/>
                <w:color w:val="000000"/>
                <w:sz w:val="24"/>
              </w:rPr>
              <w:t xml:space="preserve">　　年　　月　　日</w:t>
            </w:r>
          </w:p>
        </w:tc>
      </w:tr>
    </w:tbl>
    <w:p w14:paraId="232EB3B3" w14:textId="7571EB19" w:rsidR="00BF06A9" w:rsidRDefault="00BF06A9" w:rsidP="005727EF">
      <w:pPr>
        <w:ind w:left="500" w:hangingChars="200" w:hanging="500"/>
        <w:rPr>
          <w:rFonts w:hAnsi="ＭＳ 明朝" w:cs="ＭＳ 明朝"/>
          <w:color w:val="000000"/>
          <w:sz w:val="24"/>
        </w:rPr>
      </w:pPr>
      <w:r>
        <w:rPr>
          <w:rFonts w:hAnsi="ＭＳ 明朝" w:cs="ＭＳ 明朝" w:hint="eastAsia"/>
          <w:color w:val="000000"/>
          <w:sz w:val="24"/>
        </w:rPr>
        <w:t>（申請者と同一世帯の世帯員の情報）</w:t>
      </w:r>
    </w:p>
    <w:tbl>
      <w:tblPr>
        <w:tblStyle w:val="a3"/>
        <w:tblW w:w="9675" w:type="dxa"/>
        <w:tblInd w:w="-5" w:type="dxa"/>
        <w:tblLook w:val="04A0" w:firstRow="1" w:lastRow="0" w:firstColumn="1" w:lastColumn="0" w:noHBand="0" w:noVBand="1"/>
      </w:tblPr>
      <w:tblGrid>
        <w:gridCol w:w="2127"/>
        <w:gridCol w:w="850"/>
        <w:gridCol w:w="1843"/>
        <w:gridCol w:w="2126"/>
        <w:gridCol w:w="851"/>
        <w:gridCol w:w="1878"/>
      </w:tblGrid>
      <w:tr w:rsidR="00371D70" w14:paraId="091284B4" w14:textId="12C91855" w:rsidTr="00E90677">
        <w:trPr>
          <w:trHeight w:val="409"/>
        </w:trPr>
        <w:tc>
          <w:tcPr>
            <w:tcW w:w="2127" w:type="dxa"/>
            <w:vAlign w:val="center"/>
          </w:tcPr>
          <w:p w14:paraId="03F8A5A1" w14:textId="37824887" w:rsidR="00BF06A9" w:rsidRDefault="00BF06A9" w:rsidP="00BF06A9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  <w:r>
              <w:rPr>
                <w:rFonts w:hAnsi="ＭＳ 明朝" w:cs="ＭＳ 明朝" w:hint="eastAsia"/>
                <w:color w:val="000000"/>
                <w:sz w:val="24"/>
              </w:rPr>
              <w:t>氏名</w:t>
            </w:r>
          </w:p>
        </w:tc>
        <w:tc>
          <w:tcPr>
            <w:tcW w:w="850" w:type="dxa"/>
            <w:vAlign w:val="center"/>
          </w:tcPr>
          <w:p w14:paraId="74F6B560" w14:textId="63E1009E" w:rsidR="00BF06A9" w:rsidRDefault="00BF06A9" w:rsidP="00BF06A9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  <w:r>
              <w:rPr>
                <w:rFonts w:hAnsi="ＭＳ 明朝" w:cs="ＭＳ 明朝" w:hint="eastAsia"/>
                <w:color w:val="000000"/>
                <w:sz w:val="24"/>
              </w:rPr>
              <w:t>続柄</w:t>
            </w:r>
          </w:p>
        </w:tc>
        <w:tc>
          <w:tcPr>
            <w:tcW w:w="1843" w:type="dxa"/>
            <w:vAlign w:val="center"/>
          </w:tcPr>
          <w:p w14:paraId="3799244E" w14:textId="4CC12288" w:rsidR="00BF06A9" w:rsidRDefault="00BF06A9" w:rsidP="00BF06A9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  <w:r>
              <w:rPr>
                <w:rFonts w:hAnsi="ＭＳ 明朝" w:cs="ＭＳ 明朝" w:hint="eastAsia"/>
                <w:color w:val="000000"/>
                <w:sz w:val="24"/>
              </w:rPr>
              <w:t>生年月日</w:t>
            </w:r>
          </w:p>
        </w:tc>
        <w:tc>
          <w:tcPr>
            <w:tcW w:w="2126" w:type="dxa"/>
            <w:vAlign w:val="center"/>
          </w:tcPr>
          <w:p w14:paraId="47B73804" w14:textId="4593CF3E" w:rsidR="00BF06A9" w:rsidRDefault="00BF06A9" w:rsidP="00BF06A9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  <w:r>
              <w:rPr>
                <w:rFonts w:hAnsi="ＭＳ 明朝" w:cs="ＭＳ 明朝" w:hint="eastAsia"/>
                <w:color w:val="000000"/>
                <w:sz w:val="24"/>
              </w:rPr>
              <w:t>氏名</w:t>
            </w:r>
          </w:p>
        </w:tc>
        <w:tc>
          <w:tcPr>
            <w:tcW w:w="851" w:type="dxa"/>
            <w:vAlign w:val="center"/>
          </w:tcPr>
          <w:p w14:paraId="520A770E" w14:textId="528268F8" w:rsidR="00BF06A9" w:rsidRDefault="00BF06A9" w:rsidP="00BF06A9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  <w:r>
              <w:rPr>
                <w:rFonts w:hAnsi="ＭＳ 明朝" w:cs="ＭＳ 明朝" w:hint="eastAsia"/>
                <w:color w:val="000000"/>
                <w:sz w:val="24"/>
              </w:rPr>
              <w:t>続柄</w:t>
            </w:r>
          </w:p>
        </w:tc>
        <w:tc>
          <w:tcPr>
            <w:tcW w:w="1878" w:type="dxa"/>
            <w:vAlign w:val="center"/>
          </w:tcPr>
          <w:p w14:paraId="5AECC1B3" w14:textId="7001DE10" w:rsidR="00BF06A9" w:rsidRDefault="00BF06A9" w:rsidP="00BF06A9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  <w:r>
              <w:rPr>
                <w:rFonts w:hAnsi="ＭＳ 明朝" w:cs="ＭＳ 明朝" w:hint="eastAsia"/>
                <w:color w:val="000000"/>
                <w:sz w:val="24"/>
              </w:rPr>
              <w:t>生年月日</w:t>
            </w:r>
          </w:p>
        </w:tc>
      </w:tr>
      <w:tr w:rsidR="0006775C" w14:paraId="4CAD82FA" w14:textId="47CFDE79" w:rsidTr="00E90677">
        <w:trPr>
          <w:trHeight w:val="803"/>
        </w:trPr>
        <w:tc>
          <w:tcPr>
            <w:tcW w:w="2127" w:type="dxa"/>
          </w:tcPr>
          <w:p w14:paraId="2679A1FE" w14:textId="2326BF6E" w:rsidR="0006775C" w:rsidRPr="008E56D7" w:rsidRDefault="0006775C" w:rsidP="0006775C">
            <w:pPr>
              <w:rPr>
                <w:rFonts w:hAnsi="ＭＳ 明朝" w:cs="ＭＳ 明朝"/>
                <w:color w:val="000000"/>
                <w:sz w:val="16"/>
                <w:szCs w:val="16"/>
                <w:vertAlign w:val="superscript"/>
              </w:rPr>
            </w:pP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(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ふりがな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vAlign w:val="center"/>
          </w:tcPr>
          <w:p w14:paraId="23485462" w14:textId="77777777" w:rsidR="0006775C" w:rsidRDefault="0006775C" w:rsidP="0006775C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8D9F58A" w14:textId="5300152E" w:rsidR="0006775C" w:rsidRPr="0006775C" w:rsidRDefault="0006775C" w:rsidP="0006775C">
            <w:pPr>
              <w:jc w:val="right"/>
              <w:rPr>
                <w:rFonts w:hAnsi="ＭＳ 明朝" w:cs="ＭＳ 明朝"/>
                <w:color w:val="000000"/>
                <w:sz w:val="18"/>
                <w:szCs w:val="18"/>
              </w:rPr>
            </w:pP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年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月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6" w:type="dxa"/>
          </w:tcPr>
          <w:p w14:paraId="0C9697C2" w14:textId="1174D53E" w:rsidR="0006775C" w:rsidRDefault="0006775C" w:rsidP="0006775C">
            <w:pPr>
              <w:rPr>
                <w:rFonts w:hAnsi="ＭＳ 明朝" w:cs="ＭＳ 明朝"/>
                <w:color w:val="000000"/>
                <w:sz w:val="24"/>
              </w:rPr>
            </w:pP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(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ふりがな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vAlign w:val="center"/>
          </w:tcPr>
          <w:p w14:paraId="176B4E71" w14:textId="77777777" w:rsidR="0006775C" w:rsidRDefault="0006775C" w:rsidP="0006775C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</w:p>
        </w:tc>
        <w:tc>
          <w:tcPr>
            <w:tcW w:w="1878" w:type="dxa"/>
            <w:vAlign w:val="center"/>
          </w:tcPr>
          <w:p w14:paraId="0848B21D" w14:textId="480A53C1" w:rsidR="0006775C" w:rsidRDefault="0006775C" w:rsidP="0006775C">
            <w:pPr>
              <w:jc w:val="right"/>
              <w:rPr>
                <w:rFonts w:hAnsi="ＭＳ 明朝" w:cs="ＭＳ 明朝"/>
                <w:color w:val="000000"/>
                <w:sz w:val="24"/>
              </w:rPr>
            </w:pP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年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月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日</w:t>
            </w:r>
          </w:p>
        </w:tc>
      </w:tr>
      <w:tr w:rsidR="0006775C" w14:paraId="13C97A03" w14:textId="77777777" w:rsidTr="00E90677">
        <w:trPr>
          <w:trHeight w:val="803"/>
        </w:trPr>
        <w:tc>
          <w:tcPr>
            <w:tcW w:w="2127" w:type="dxa"/>
          </w:tcPr>
          <w:p w14:paraId="2541C583" w14:textId="77777777" w:rsidR="0006775C" w:rsidRPr="008E56D7" w:rsidRDefault="0006775C" w:rsidP="00360BAB">
            <w:pPr>
              <w:rPr>
                <w:rFonts w:hAnsi="ＭＳ 明朝" w:cs="ＭＳ 明朝"/>
                <w:color w:val="000000"/>
                <w:sz w:val="16"/>
                <w:szCs w:val="16"/>
                <w:vertAlign w:val="superscript"/>
              </w:rPr>
            </w:pP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(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ふりがな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vAlign w:val="center"/>
          </w:tcPr>
          <w:p w14:paraId="6742EB4F" w14:textId="77777777" w:rsidR="0006775C" w:rsidRDefault="0006775C" w:rsidP="00360BAB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D4A22CC" w14:textId="77777777" w:rsidR="0006775C" w:rsidRPr="0006775C" w:rsidRDefault="0006775C" w:rsidP="00360BAB">
            <w:pPr>
              <w:jc w:val="right"/>
              <w:rPr>
                <w:rFonts w:hAnsi="ＭＳ 明朝" w:cs="ＭＳ 明朝"/>
                <w:color w:val="000000"/>
                <w:sz w:val="18"/>
                <w:szCs w:val="18"/>
              </w:rPr>
            </w:pP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年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月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6" w:type="dxa"/>
          </w:tcPr>
          <w:p w14:paraId="7025B191" w14:textId="77777777" w:rsidR="0006775C" w:rsidRDefault="0006775C" w:rsidP="00360BAB">
            <w:pPr>
              <w:rPr>
                <w:rFonts w:hAnsi="ＭＳ 明朝" w:cs="ＭＳ 明朝"/>
                <w:color w:val="000000"/>
                <w:sz w:val="24"/>
              </w:rPr>
            </w:pP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(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ふりがな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vAlign w:val="center"/>
          </w:tcPr>
          <w:p w14:paraId="7119F020" w14:textId="77777777" w:rsidR="0006775C" w:rsidRDefault="0006775C" w:rsidP="00360BAB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</w:p>
        </w:tc>
        <w:tc>
          <w:tcPr>
            <w:tcW w:w="1878" w:type="dxa"/>
            <w:vAlign w:val="center"/>
          </w:tcPr>
          <w:p w14:paraId="0B1DDD8F" w14:textId="77777777" w:rsidR="0006775C" w:rsidRDefault="0006775C" w:rsidP="00360BAB">
            <w:pPr>
              <w:jc w:val="right"/>
              <w:rPr>
                <w:rFonts w:hAnsi="ＭＳ 明朝" w:cs="ＭＳ 明朝"/>
                <w:color w:val="000000"/>
                <w:sz w:val="24"/>
              </w:rPr>
            </w:pP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年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月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日</w:t>
            </w:r>
          </w:p>
        </w:tc>
      </w:tr>
      <w:tr w:rsidR="0006775C" w14:paraId="2E2262D1" w14:textId="77777777" w:rsidTr="00E90677">
        <w:trPr>
          <w:trHeight w:val="803"/>
        </w:trPr>
        <w:tc>
          <w:tcPr>
            <w:tcW w:w="2127" w:type="dxa"/>
          </w:tcPr>
          <w:p w14:paraId="1F1790F6" w14:textId="77777777" w:rsidR="0006775C" w:rsidRPr="008E56D7" w:rsidRDefault="0006775C" w:rsidP="00360BAB">
            <w:pPr>
              <w:rPr>
                <w:rFonts w:hAnsi="ＭＳ 明朝" w:cs="ＭＳ 明朝"/>
                <w:color w:val="000000"/>
                <w:sz w:val="16"/>
                <w:szCs w:val="16"/>
                <w:vertAlign w:val="superscript"/>
              </w:rPr>
            </w:pP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(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ふりがな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vAlign w:val="center"/>
          </w:tcPr>
          <w:p w14:paraId="6620E02B" w14:textId="77777777" w:rsidR="0006775C" w:rsidRDefault="0006775C" w:rsidP="00360BAB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644B14F" w14:textId="77777777" w:rsidR="0006775C" w:rsidRPr="0006775C" w:rsidRDefault="0006775C" w:rsidP="00360BAB">
            <w:pPr>
              <w:jc w:val="right"/>
              <w:rPr>
                <w:rFonts w:hAnsi="ＭＳ 明朝" w:cs="ＭＳ 明朝"/>
                <w:color w:val="000000"/>
                <w:sz w:val="18"/>
                <w:szCs w:val="18"/>
              </w:rPr>
            </w:pP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年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月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6" w:type="dxa"/>
          </w:tcPr>
          <w:p w14:paraId="6452D573" w14:textId="77777777" w:rsidR="0006775C" w:rsidRDefault="0006775C" w:rsidP="00360BAB">
            <w:pPr>
              <w:rPr>
                <w:rFonts w:hAnsi="ＭＳ 明朝" w:cs="ＭＳ 明朝"/>
                <w:color w:val="000000"/>
                <w:sz w:val="24"/>
              </w:rPr>
            </w:pP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(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ふりがな</w:t>
            </w:r>
            <w:r w:rsidRPr="008E56D7">
              <w:rPr>
                <w:rFonts w:hAnsi="ＭＳ 明朝" w:cs="ＭＳ 明朝" w:hint="eastAsia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vAlign w:val="center"/>
          </w:tcPr>
          <w:p w14:paraId="58D38DFE" w14:textId="77777777" w:rsidR="0006775C" w:rsidRDefault="0006775C" w:rsidP="00360BAB">
            <w:pPr>
              <w:jc w:val="center"/>
              <w:rPr>
                <w:rFonts w:hAnsi="ＭＳ 明朝" w:cs="ＭＳ 明朝"/>
                <w:color w:val="000000"/>
                <w:sz w:val="24"/>
              </w:rPr>
            </w:pPr>
          </w:p>
        </w:tc>
        <w:tc>
          <w:tcPr>
            <w:tcW w:w="1878" w:type="dxa"/>
            <w:vAlign w:val="center"/>
          </w:tcPr>
          <w:p w14:paraId="46FB34B8" w14:textId="77777777" w:rsidR="0006775C" w:rsidRDefault="0006775C" w:rsidP="00360BAB">
            <w:pPr>
              <w:jc w:val="right"/>
              <w:rPr>
                <w:rFonts w:hAnsi="ＭＳ 明朝" w:cs="ＭＳ 明朝"/>
                <w:color w:val="000000"/>
                <w:sz w:val="24"/>
              </w:rPr>
            </w:pP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年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月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sz w:val="18"/>
                <w:szCs w:val="18"/>
              </w:rPr>
              <w:t xml:space="preserve"> </w:t>
            </w:r>
            <w:r w:rsidRPr="0006775C">
              <w:rPr>
                <w:rFonts w:hAnsi="ＭＳ 明朝" w:cs="ＭＳ 明朝" w:hint="eastAsia"/>
                <w:color w:val="000000"/>
                <w:sz w:val="18"/>
                <w:szCs w:val="18"/>
              </w:rPr>
              <w:t>日</w:t>
            </w:r>
          </w:p>
        </w:tc>
      </w:tr>
    </w:tbl>
    <w:p w14:paraId="3C6D3128" w14:textId="4403A692" w:rsidR="0006775C" w:rsidRPr="00BF06A9" w:rsidRDefault="00BF06A9" w:rsidP="00E90677">
      <w:pPr>
        <w:ind w:left="283" w:hangingChars="113" w:hanging="283"/>
        <w:rPr>
          <w:rFonts w:hAnsi="ＭＳ 明朝" w:cs="ＭＳ 明朝" w:hint="eastAsia"/>
          <w:color w:val="000000"/>
          <w:sz w:val="24"/>
        </w:rPr>
      </w:pPr>
      <w:r>
        <w:rPr>
          <w:rFonts w:hAnsi="ＭＳ 明朝" w:cs="ＭＳ 明朝" w:hint="eastAsia"/>
          <w:color w:val="000000"/>
          <w:sz w:val="24"/>
        </w:rPr>
        <w:t>※世帯員の情報はそれぞれ本人が自署すること。ただし、未成年者、</w:t>
      </w:r>
      <w:r w:rsidR="006C738F">
        <w:rPr>
          <w:rFonts w:hAnsi="ＭＳ 明朝" w:cs="ＭＳ 明朝" w:hint="eastAsia"/>
          <w:color w:val="000000"/>
          <w:sz w:val="24"/>
        </w:rPr>
        <w:t>成年</w:t>
      </w:r>
      <w:r>
        <w:rPr>
          <w:rFonts w:hAnsi="ＭＳ 明朝" w:cs="ＭＳ 明朝" w:hint="eastAsia"/>
          <w:color w:val="000000"/>
          <w:sz w:val="24"/>
        </w:rPr>
        <w:t>被後見人等の場合は法定代理人による代筆が可能です。</w:t>
      </w:r>
    </w:p>
    <w:sectPr w:rsidR="0006775C" w:rsidRPr="00BF06A9" w:rsidSect="00371D70">
      <w:pgSz w:w="11905" w:h="16837" w:code="9"/>
      <w:pgMar w:top="1304" w:right="1134" w:bottom="567" w:left="1134" w:header="720" w:footer="720" w:gutter="0"/>
      <w:cols w:space="720"/>
      <w:noEndnote/>
      <w:docGrid w:type="linesAndChars" w:linePitch="39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73FFA" w14:textId="77777777" w:rsidR="005D16E5" w:rsidRDefault="005D16E5" w:rsidP="003005B9">
      <w:r>
        <w:separator/>
      </w:r>
    </w:p>
  </w:endnote>
  <w:endnote w:type="continuationSeparator" w:id="0">
    <w:p w14:paraId="2D26678F" w14:textId="77777777" w:rsidR="005D16E5" w:rsidRDefault="005D16E5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EB8B1" w14:textId="77777777" w:rsidR="005D16E5" w:rsidRDefault="005D16E5" w:rsidP="003005B9">
      <w:r>
        <w:separator/>
      </w:r>
    </w:p>
  </w:footnote>
  <w:footnote w:type="continuationSeparator" w:id="0">
    <w:p w14:paraId="4BEB156C" w14:textId="77777777" w:rsidR="005D16E5" w:rsidRDefault="005D16E5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5F4C16"/>
    <w:multiLevelType w:val="hybridMultilevel"/>
    <w:tmpl w:val="41D0350E"/>
    <w:lvl w:ilvl="0" w:tplc="F27878DE">
      <w:start w:val="1"/>
      <w:numFmt w:val="decimalFullWidth"/>
      <w:lvlText w:val="%1．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74231276">
    <w:abstractNumId w:val="0"/>
  </w:num>
  <w:num w:numId="2" w16cid:durableId="17568244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65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FB"/>
    <w:rsid w:val="0000123A"/>
    <w:rsid w:val="00001E88"/>
    <w:rsid w:val="0000724B"/>
    <w:rsid w:val="00012709"/>
    <w:rsid w:val="0001308A"/>
    <w:rsid w:val="00014CFC"/>
    <w:rsid w:val="000215FB"/>
    <w:rsid w:val="00021E36"/>
    <w:rsid w:val="00023BA0"/>
    <w:rsid w:val="00024B3C"/>
    <w:rsid w:val="00025264"/>
    <w:rsid w:val="00026264"/>
    <w:rsid w:val="00032C97"/>
    <w:rsid w:val="00045722"/>
    <w:rsid w:val="00047908"/>
    <w:rsid w:val="0005160E"/>
    <w:rsid w:val="0005792D"/>
    <w:rsid w:val="00060903"/>
    <w:rsid w:val="0006353C"/>
    <w:rsid w:val="00064AF0"/>
    <w:rsid w:val="00065E1F"/>
    <w:rsid w:val="00066A4B"/>
    <w:rsid w:val="0006775C"/>
    <w:rsid w:val="00082C0F"/>
    <w:rsid w:val="00083723"/>
    <w:rsid w:val="0008463C"/>
    <w:rsid w:val="000849E1"/>
    <w:rsid w:val="00086FAD"/>
    <w:rsid w:val="0008727C"/>
    <w:rsid w:val="00092E52"/>
    <w:rsid w:val="000949E5"/>
    <w:rsid w:val="000A2B95"/>
    <w:rsid w:val="000A53F7"/>
    <w:rsid w:val="000B2B70"/>
    <w:rsid w:val="000B3EA9"/>
    <w:rsid w:val="000D1A3F"/>
    <w:rsid w:val="000D3F1A"/>
    <w:rsid w:val="000E251A"/>
    <w:rsid w:val="000E519F"/>
    <w:rsid w:val="000E6DED"/>
    <w:rsid w:val="000E728C"/>
    <w:rsid w:val="000E7FAF"/>
    <w:rsid w:val="000F047E"/>
    <w:rsid w:val="000F1CAC"/>
    <w:rsid w:val="000F469B"/>
    <w:rsid w:val="00101594"/>
    <w:rsid w:val="001015F2"/>
    <w:rsid w:val="00115003"/>
    <w:rsid w:val="001174E7"/>
    <w:rsid w:val="0012183B"/>
    <w:rsid w:val="001351B1"/>
    <w:rsid w:val="00135422"/>
    <w:rsid w:val="00135AE2"/>
    <w:rsid w:val="001364DC"/>
    <w:rsid w:val="00137E1F"/>
    <w:rsid w:val="0014161F"/>
    <w:rsid w:val="001439A1"/>
    <w:rsid w:val="00146BB4"/>
    <w:rsid w:val="00146DC5"/>
    <w:rsid w:val="00147140"/>
    <w:rsid w:val="00155BD2"/>
    <w:rsid w:val="001568D2"/>
    <w:rsid w:val="00157D15"/>
    <w:rsid w:val="001661ED"/>
    <w:rsid w:val="001671B6"/>
    <w:rsid w:val="00175D4A"/>
    <w:rsid w:val="00182BCA"/>
    <w:rsid w:val="00184FED"/>
    <w:rsid w:val="001858BC"/>
    <w:rsid w:val="0019519A"/>
    <w:rsid w:val="00196102"/>
    <w:rsid w:val="001965B0"/>
    <w:rsid w:val="001A1B7E"/>
    <w:rsid w:val="001A2B13"/>
    <w:rsid w:val="001A4AD0"/>
    <w:rsid w:val="001A7136"/>
    <w:rsid w:val="001B4819"/>
    <w:rsid w:val="001B4B0D"/>
    <w:rsid w:val="001C0E6E"/>
    <w:rsid w:val="001D4078"/>
    <w:rsid w:val="001D4E00"/>
    <w:rsid w:val="001D6A2C"/>
    <w:rsid w:val="001E1367"/>
    <w:rsid w:val="001E5158"/>
    <w:rsid w:val="001E70F1"/>
    <w:rsid w:val="001F0E62"/>
    <w:rsid w:val="001F4F68"/>
    <w:rsid w:val="001F6A04"/>
    <w:rsid w:val="002006E4"/>
    <w:rsid w:val="00204318"/>
    <w:rsid w:val="00205C62"/>
    <w:rsid w:val="00233599"/>
    <w:rsid w:val="002347DC"/>
    <w:rsid w:val="00234E6E"/>
    <w:rsid w:val="002350D4"/>
    <w:rsid w:val="00235FB2"/>
    <w:rsid w:val="00236F7C"/>
    <w:rsid w:val="00242461"/>
    <w:rsid w:val="00247F1C"/>
    <w:rsid w:val="0025252E"/>
    <w:rsid w:val="00254608"/>
    <w:rsid w:val="00254945"/>
    <w:rsid w:val="00255DB8"/>
    <w:rsid w:val="0026637A"/>
    <w:rsid w:val="00266CA7"/>
    <w:rsid w:val="0027388F"/>
    <w:rsid w:val="00275459"/>
    <w:rsid w:val="00280266"/>
    <w:rsid w:val="00283F69"/>
    <w:rsid w:val="00284251"/>
    <w:rsid w:val="0028583C"/>
    <w:rsid w:val="002865FC"/>
    <w:rsid w:val="00287377"/>
    <w:rsid w:val="00291F53"/>
    <w:rsid w:val="0029203E"/>
    <w:rsid w:val="00292D3A"/>
    <w:rsid w:val="00293992"/>
    <w:rsid w:val="002A1D97"/>
    <w:rsid w:val="002A3DA7"/>
    <w:rsid w:val="002A4746"/>
    <w:rsid w:val="002A4E00"/>
    <w:rsid w:val="002A6DBB"/>
    <w:rsid w:val="002A6F66"/>
    <w:rsid w:val="002B5586"/>
    <w:rsid w:val="002B658F"/>
    <w:rsid w:val="002C3C13"/>
    <w:rsid w:val="002D0775"/>
    <w:rsid w:val="002D0AE6"/>
    <w:rsid w:val="002E13C9"/>
    <w:rsid w:val="002E1946"/>
    <w:rsid w:val="002E1F61"/>
    <w:rsid w:val="002E26DF"/>
    <w:rsid w:val="002E376D"/>
    <w:rsid w:val="002E41A6"/>
    <w:rsid w:val="002E6D74"/>
    <w:rsid w:val="002F03A5"/>
    <w:rsid w:val="002F2F1B"/>
    <w:rsid w:val="002F684D"/>
    <w:rsid w:val="002F6E65"/>
    <w:rsid w:val="00300384"/>
    <w:rsid w:val="003005B9"/>
    <w:rsid w:val="00301730"/>
    <w:rsid w:val="00304064"/>
    <w:rsid w:val="00307AED"/>
    <w:rsid w:val="00310812"/>
    <w:rsid w:val="00322607"/>
    <w:rsid w:val="003313FD"/>
    <w:rsid w:val="003333F2"/>
    <w:rsid w:val="0033495D"/>
    <w:rsid w:val="00337E99"/>
    <w:rsid w:val="00344A01"/>
    <w:rsid w:val="00345364"/>
    <w:rsid w:val="00345C46"/>
    <w:rsid w:val="00347CE6"/>
    <w:rsid w:val="00352075"/>
    <w:rsid w:val="0035450D"/>
    <w:rsid w:val="00355357"/>
    <w:rsid w:val="003577D2"/>
    <w:rsid w:val="00371A0E"/>
    <w:rsid w:val="00371D70"/>
    <w:rsid w:val="0037305F"/>
    <w:rsid w:val="003740AE"/>
    <w:rsid w:val="00386351"/>
    <w:rsid w:val="0039114C"/>
    <w:rsid w:val="00391F4C"/>
    <w:rsid w:val="003934EE"/>
    <w:rsid w:val="00393718"/>
    <w:rsid w:val="003A003F"/>
    <w:rsid w:val="003A2CBC"/>
    <w:rsid w:val="003A30CF"/>
    <w:rsid w:val="003B0324"/>
    <w:rsid w:val="003B3072"/>
    <w:rsid w:val="003B60E8"/>
    <w:rsid w:val="003B6613"/>
    <w:rsid w:val="003C36EE"/>
    <w:rsid w:val="003C5A71"/>
    <w:rsid w:val="003D13EF"/>
    <w:rsid w:val="003D7384"/>
    <w:rsid w:val="003E02DB"/>
    <w:rsid w:val="003E5B1D"/>
    <w:rsid w:val="003E61A0"/>
    <w:rsid w:val="003E6F0F"/>
    <w:rsid w:val="003F47E0"/>
    <w:rsid w:val="003F5250"/>
    <w:rsid w:val="004019CC"/>
    <w:rsid w:val="004045E4"/>
    <w:rsid w:val="00407453"/>
    <w:rsid w:val="00415AB4"/>
    <w:rsid w:val="00415AC6"/>
    <w:rsid w:val="004177A1"/>
    <w:rsid w:val="00417A42"/>
    <w:rsid w:val="00425FF5"/>
    <w:rsid w:val="004263CE"/>
    <w:rsid w:val="00426BB0"/>
    <w:rsid w:val="00434420"/>
    <w:rsid w:val="00434F2F"/>
    <w:rsid w:val="00435947"/>
    <w:rsid w:val="00442ED9"/>
    <w:rsid w:val="00444142"/>
    <w:rsid w:val="004461D7"/>
    <w:rsid w:val="00451593"/>
    <w:rsid w:val="00454455"/>
    <w:rsid w:val="004546F3"/>
    <w:rsid w:val="00457EF5"/>
    <w:rsid w:val="00460BAA"/>
    <w:rsid w:val="00461543"/>
    <w:rsid w:val="00466E32"/>
    <w:rsid w:val="00471789"/>
    <w:rsid w:val="00480313"/>
    <w:rsid w:val="0048035B"/>
    <w:rsid w:val="004847DF"/>
    <w:rsid w:val="00484E57"/>
    <w:rsid w:val="004862AE"/>
    <w:rsid w:val="004862C2"/>
    <w:rsid w:val="00491229"/>
    <w:rsid w:val="004935B5"/>
    <w:rsid w:val="0049588E"/>
    <w:rsid w:val="00497479"/>
    <w:rsid w:val="004A502B"/>
    <w:rsid w:val="004A6DC7"/>
    <w:rsid w:val="004B1B0E"/>
    <w:rsid w:val="004B2CF2"/>
    <w:rsid w:val="004B72D5"/>
    <w:rsid w:val="004C0B40"/>
    <w:rsid w:val="004C15D8"/>
    <w:rsid w:val="004C1E98"/>
    <w:rsid w:val="004C2C16"/>
    <w:rsid w:val="004C72F8"/>
    <w:rsid w:val="004D345B"/>
    <w:rsid w:val="004D5CEF"/>
    <w:rsid w:val="004E3DFB"/>
    <w:rsid w:val="004E631C"/>
    <w:rsid w:val="004F0313"/>
    <w:rsid w:val="004F091C"/>
    <w:rsid w:val="004F258D"/>
    <w:rsid w:val="004F264E"/>
    <w:rsid w:val="004F420E"/>
    <w:rsid w:val="004F794A"/>
    <w:rsid w:val="004F7964"/>
    <w:rsid w:val="00501037"/>
    <w:rsid w:val="00503A82"/>
    <w:rsid w:val="00505215"/>
    <w:rsid w:val="005126C6"/>
    <w:rsid w:val="00514E80"/>
    <w:rsid w:val="00515D9C"/>
    <w:rsid w:val="005232CB"/>
    <w:rsid w:val="00524DC6"/>
    <w:rsid w:val="005251DC"/>
    <w:rsid w:val="00526807"/>
    <w:rsid w:val="00532577"/>
    <w:rsid w:val="00533756"/>
    <w:rsid w:val="00536E5E"/>
    <w:rsid w:val="00551928"/>
    <w:rsid w:val="005524E8"/>
    <w:rsid w:val="005543C1"/>
    <w:rsid w:val="005620E2"/>
    <w:rsid w:val="00563BFE"/>
    <w:rsid w:val="00565F54"/>
    <w:rsid w:val="00571353"/>
    <w:rsid w:val="00571D83"/>
    <w:rsid w:val="005727EF"/>
    <w:rsid w:val="0057370B"/>
    <w:rsid w:val="00573B87"/>
    <w:rsid w:val="00573D3D"/>
    <w:rsid w:val="00574EC3"/>
    <w:rsid w:val="00576F04"/>
    <w:rsid w:val="005778AC"/>
    <w:rsid w:val="0058406A"/>
    <w:rsid w:val="00587A25"/>
    <w:rsid w:val="005917DD"/>
    <w:rsid w:val="0059351E"/>
    <w:rsid w:val="005936F6"/>
    <w:rsid w:val="005964BD"/>
    <w:rsid w:val="0059661C"/>
    <w:rsid w:val="005B0140"/>
    <w:rsid w:val="005B1DE9"/>
    <w:rsid w:val="005B24A1"/>
    <w:rsid w:val="005B269E"/>
    <w:rsid w:val="005B38F0"/>
    <w:rsid w:val="005B51E1"/>
    <w:rsid w:val="005B5B4E"/>
    <w:rsid w:val="005B5B55"/>
    <w:rsid w:val="005B6757"/>
    <w:rsid w:val="005B6DC6"/>
    <w:rsid w:val="005C1B7E"/>
    <w:rsid w:val="005C42DE"/>
    <w:rsid w:val="005C7D49"/>
    <w:rsid w:val="005D0161"/>
    <w:rsid w:val="005D16E5"/>
    <w:rsid w:val="005D3308"/>
    <w:rsid w:val="005D350E"/>
    <w:rsid w:val="005D7D97"/>
    <w:rsid w:val="005E0622"/>
    <w:rsid w:val="005E1F66"/>
    <w:rsid w:val="005F0300"/>
    <w:rsid w:val="005F4FCA"/>
    <w:rsid w:val="006010C5"/>
    <w:rsid w:val="00603ABF"/>
    <w:rsid w:val="00611128"/>
    <w:rsid w:val="00614BE3"/>
    <w:rsid w:val="00615B31"/>
    <w:rsid w:val="006202E0"/>
    <w:rsid w:val="00623C54"/>
    <w:rsid w:val="006254E7"/>
    <w:rsid w:val="00627798"/>
    <w:rsid w:val="00627DC3"/>
    <w:rsid w:val="006365B5"/>
    <w:rsid w:val="00637AA0"/>
    <w:rsid w:val="006417AB"/>
    <w:rsid w:val="00641AE1"/>
    <w:rsid w:val="00642964"/>
    <w:rsid w:val="0065132A"/>
    <w:rsid w:val="00655160"/>
    <w:rsid w:val="00655EAA"/>
    <w:rsid w:val="00656E50"/>
    <w:rsid w:val="00666071"/>
    <w:rsid w:val="006715A5"/>
    <w:rsid w:val="00671E84"/>
    <w:rsid w:val="00672EE6"/>
    <w:rsid w:val="006754E9"/>
    <w:rsid w:val="00691218"/>
    <w:rsid w:val="006C0A91"/>
    <w:rsid w:val="006C1241"/>
    <w:rsid w:val="006C1AC5"/>
    <w:rsid w:val="006C4B28"/>
    <w:rsid w:val="006C6D76"/>
    <w:rsid w:val="006C6DCC"/>
    <w:rsid w:val="006C738F"/>
    <w:rsid w:val="006D2112"/>
    <w:rsid w:val="006E0E68"/>
    <w:rsid w:val="006E293E"/>
    <w:rsid w:val="006E4C2D"/>
    <w:rsid w:val="006F0F36"/>
    <w:rsid w:val="006F311B"/>
    <w:rsid w:val="006F4EFB"/>
    <w:rsid w:val="006F5323"/>
    <w:rsid w:val="00704AEF"/>
    <w:rsid w:val="00707C19"/>
    <w:rsid w:val="00713280"/>
    <w:rsid w:val="007138C9"/>
    <w:rsid w:val="00725585"/>
    <w:rsid w:val="0073033C"/>
    <w:rsid w:val="007323AD"/>
    <w:rsid w:val="00734199"/>
    <w:rsid w:val="0074149D"/>
    <w:rsid w:val="00744DF0"/>
    <w:rsid w:val="0074506B"/>
    <w:rsid w:val="00755D7B"/>
    <w:rsid w:val="00772BD5"/>
    <w:rsid w:val="00774008"/>
    <w:rsid w:val="007771DB"/>
    <w:rsid w:val="00785228"/>
    <w:rsid w:val="00791F92"/>
    <w:rsid w:val="007954CD"/>
    <w:rsid w:val="00795FF1"/>
    <w:rsid w:val="007A35F7"/>
    <w:rsid w:val="007A4C83"/>
    <w:rsid w:val="007A51AC"/>
    <w:rsid w:val="007A6686"/>
    <w:rsid w:val="007B32CE"/>
    <w:rsid w:val="007B3BE2"/>
    <w:rsid w:val="007B4748"/>
    <w:rsid w:val="007C4EA0"/>
    <w:rsid w:val="007C64DA"/>
    <w:rsid w:val="007D1E76"/>
    <w:rsid w:val="007D3F00"/>
    <w:rsid w:val="007D67F1"/>
    <w:rsid w:val="007D6B1D"/>
    <w:rsid w:val="007E3608"/>
    <w:rsid w:val="007F0F2B"/>
    <w:rsid w:val="007F104D"/>
    <w:rsid w:val="007F2886"/>
    <w:rsid w:val="007F46CB"/>
    <w:rsid w:val="00806F37"/>
    <w:rsid w:val="00807D58"/>
    <w:rsid w:val="00810526"/>
    <w:rsid w:val="008121E3"/>
    <w:rsid w:val="00817950"/>
    <w:rsid w:val="00820776"/>
    <w:rsid w:val="00823391"/>
    <w:rsid w:val="0082639C"/>
    <w:rsid w:val="00830A4B"/>
    <w:rsid w:val="0083285D"/>
    <w:rsid w:val="0083372D"/>
    <w:rsid w:val="00836C5E"/>
    <w:rsid w:val="0084306E"/>
    <w:rsid w:val="008440F9"/>
    <w:rsid w:val="00844515"/>
    <w:rsid w:val="00854C61"/>
    <w:rsid w:val="00855927"/>
    <w:rsid w:val="00855AAF"/>
    <w:rsid w:val="00862AD0"/>
    <w:rsid w:val="0086603C"/>
    <w:rsid w:val="008748A5"/>
    <w:rsid w:val="008761CE"/>
    <w:rsid w:val="00876A43"/>
    <w:rsid w:val="00877262"/>
    <w:rsid w:val="00877462"/>
    <w:rsid w:val="008775EC"/>
    <w:rsid w:val="00881323"/>
    <w:rsid w:val="0088295F"/>
    <w:rsid w:val="008842F4"/>
    <w:rsid w:val="00885EFC"/>
    <w:rsid w:val="008914AE"/>
    <w:rsid w:val="00891F2D"/>
    <w:rsid w:val="00892CFD"/>
    <w:rsid w:val="008953C5"/>
    <w:rsid w:val="00895C62"/>
    <w:rsid w:val="0089600B"/>
    <w:rsid w:val="0089716E"/>
    <w:rsid w:val="008A364B"/>
    <w:rsid w:val="008A3B74"/>
    <w:rsid w:val="008B1244"/>
    <w:rsid w:val="008B160C"/>
    <w:rsid w:val="008B259C"/>
    <w:rsid w:val="008B2B72"/>
    <w:rsid w:val="008B3409"/>
    <w:rsid w:val="008B4404"/>
    <w:rsid w:val="008C0918"/>
    <w:rsid w:val="008C3BF3"/>
    <w:rsid w:val="008C3FC5"/>
    <w:rsid w:val="008D2119"/>
    <w:rsid w:val="008D47F6"/>
    <w:rsid w:val="008D755D"/>
    <w:rsid w:val="008E0EB8"/>
    <w:rsid w:val="008E4794"/>
    <w:rsid w:val="008E56D7"/>
    <w:rsid w:val="008E574A"/>
    <w:rsid w:val="008E57B4"/>
    <w:rsid w:val="008E6922"/>
    <w:rsid w:val="008F406C"/>
    <w:rsid w:val="008F7194"/>
    <w:rsid w:val="00903CD4"/>
    <w:rsid w:val="0090431D"/>
    <w:rsid w:val="00905CDF"/>
    <w:rsid w:val="00906704"/>
    <w:rsid w:val="009146B9"/>
    <w:rsid w:val="0091514F"/>
    <w:rsid w:val="0092113B"/>
    <w:rsid w:val="00922D9D"/>
    <w:rsid w:val="009249E9"/>
    <w:rsid w:val="0092614F"/>
    <w:rsid w:val="00942D56"/>
    <w:rsid w:val="00942F03"/>
    <w:rsid w:val="00944211"/>
    <w:rsid w:val="00944883"/>
    <w:rsid w:val="009448E7"/>
    <w:rsid w:val="00952279"/>
    <w:rsid w:val="00952ED5"/>
    <w:rsid w:val="009560F3"/>
    <w:rsid w:val="00963C0E"/>
    <w:rsid w:val="00970E21"/>
    <w:rsid w:val="009736C2"/>
    <w:rsid w:val="009751AD"/>
    <w:rsid w:val="0097744B"/>
    <w:rsid w:val="009830D1"/>
    <w:rsid w:val="009867CF"/>
    <w:rsid w:val="00992494"/>
    <w:rsid w:val="009A5347"/>
    <w:rsid w:val="009A6D67"/>
    <w:rsid w:val="009A783E"/>
    <w:rsid w:val="009B6921"/>
    <w:rsid w:val="009B7BC7"/>
    <w:rsid w:val="009C0E77"/>
    <w:rsid w:val="009C2CCF"/>
    <w:rsid w:val="009D2B29"/>
    <w:rsid w:val="009D464E"/>
    <w:rsid w:val="009D7244"/>
    <w:rsid w:val="009D7E7A"/>
    <w:rsid w:val="009E06BF"/>
    <w:rsid w:val="009E1B90"/>
    <w:rsid w:val="009E1E98"/>
    <w:rsid w:val="009E28AA"/>
    <w:rsid w:val="009E2A83"/>
    <w:rsid w:val="009E2D0E"/>
    <w:rsid w:val="009E5DF4"/>
    <w:rsid w:val="009F26CA"/>
    <w:rsid w:val="009F35FB"/>
    <w:rsid w:val="009F370D"/>
    <w:rsid w:val="009F443E"/>
    <w:rsid w:val="009F513A"/>
    <w:rsid w:val="009F586B"/>
    <w:rsid w:val="00A06D81"/>
    <w:rsid w:val="00A14F66"/>
    <w:rsid w:val="00A16636"/>
    <w:rsid w:val="00A17326"/>
    <w:rsid w:val="00A22CA9"/>
    <w:rsid w:val="00A233C5"/>
    <w:rsid w:val="00A2427F"/>
    <w:rsid w:val="00A24DBF"/>
    <w:rsid w:val="00A35973"/>
    <w:rsid w:val="00A36CC5"/>
    <w:rsid w:val="00A54C43"/>
    <w:rsid w:val="00A569E3"/>
    <w:rsid w:val="00A60336"/>
    <w:rsid w:val="00A61443"/>
    <w:rsid w:val="00A75AF7"/>
    <w:rsid w:val="00A77449"/>
    <w:rsid w:val="00A814FE"/>
    <w:rsid w:val="00A82175"/>
    <w:rsid w:val="00A87D7A"/>
    <w:rsid w:val="00A97850"/>
    <w:rsid w:val="00AA533D"/>
    <w:rsid w:val="00AB0B83"/>
    <w:rsid w:val="00AB305D"/>
    <w:rsid w:val="00AB32F2"/>
    <w:rsid w:val="00AC03BE"/>
    <w:rsid w:val="00AC4964"/>
    <w:rsid w:val="00AC4A4B"/>
    <w:rsid w:val="00AD1B99"/>
    <w:rsid w:val="00AE4F20"/>
    <w:rsid w:val="00AE569A"/>
    <w:rsid w:val="00AE6279"/>
    <w:rsid w:val="00AF078D"/>
    <w:rsid w:val="00AF5BFE"/>
    <w:rsid w:val="00B00288"/>
    <w:rsid w:val="00B01EE8"/>
    <w:rsid w:val="00B0203D"/>
    <w:rsid w:val="00B02FBA"/>
    <w:rsid w:val="00B05B57"/>
    <w:rsid w:val="00B06EAA"/>
    <w:rsid w:val="00B10B41"/>
    <w:rsid w:val="00B13B48"/>
    <w:rsid w:val="00B24EF2"/>
    <w:rsid w:val="00B26334"/>
    <w:rsid w:val="00B32A3D"/>
    <w:rsid w:val="00B32AF6"/>
    <w:rsid w:val="00B42DA6"/>
    <w:rsid w:val="00B438E5"/>
    <w:rsid w:val="00B47551"/>
    <w:rsid w:val="00B50031"/>
    <w:rsid w:val="00B50053"/>
    <w:rsid w:val="00B51222"/>
    <w:rsid w:val="00B53281"/>
    <w:rsid w:val="00B546D3"/>
    <w:rsid w:val="00B554FC"/>
    <w:rsid w:val="00B56A74"/>
    <w:rsid w:val="00B64458"/>
    <w:rsid w:val="00B663E8"/>
    <w:rsid w:val="00B75CC3"/>
    <w:rsid w:val="00B77353"/>
    <w:rsid w:val="00B85BEC"/>
    <w:rsid w:val="00B879A2"/>
    <w:rsid w:val="00B87C37"/>
    <w:rsid w:val="00BA37D3"/>
    <w:rsid w:val="00BA3AF1"/>
    <w:rsid w:val="00BA4958"/>
    <w:rsid w:val="00BA5897"/>
    <w:rsid w:val="00BA64E9"/>
    <w:rsid w:val="00BA6E64"/>
    <w:rsid w:val="00BA705F"/>
    <w:rsid w:val="00BB584E"/>
    <w:rsid w:val="00BC4351"/>
    <w:rsid w:val="00BD22A0"/>
    <w:rsid w:val="00BD3790"/>
    <w:rsid w:val="00BD7AF3"/>
    <w:rsid w:val="00BE20F4"/>
    <w:rsid w:val="00BE4CE2"/>
    <w:rsid w:val="00BE4E48"/>
    <w:rsid w:val="00BF06A9"/>
    <w:rsid w:val="00BF06D7"/>
    <w:rsid w:val="00BF6E72"/>
    <w:rsid w:val="00C00F9B"/>
    <w:rsid w:val="00C01FB4"/>
    <w:rsid w:val="00C037A7"/>
    <w:rsid w:val="00C072D6"/>
    <w:rsid w:val="00C10DA5"/>
    <w:rsid w:val="00C135A7"/>
    <w:rsid w:val="00C205A2"/>
    <w:rsid w:val="00C323F5"/>
    <w:rsid w:val="00C33D0A"/>
    <w:rsid w:val="00C3448A"/>
    <w:rsid w:val="00C37101"/>
    <w:rsid w:val="00C44BE8"/>
    <w:rsid w:val="00C52078"/>
    <w:rsid w:val="00C54384"/>
    <w:rsid w:val="00C630E7"/>
    <w:rsid w:val="00C7113D"/>
    <w:rsid w:val="00C741C3"/>
    <w:rsid w:val="00C76CAD"/>
    <w:rsid w:val="00C76D94"/>
    <w:rsid w:val="00C77705"/>
    <w:rsid w:val="00C81E82"/>
    <w:rsid w:val="00C83280"/>
    <w:rsid w:val="00C95D04"/>
    <w:rsid w:val="00CB3037"/>
    <w:rsid w:val="00CB36CC"/>
    <w:rsid w:val="00CB51F2"/>
    <w:rsid w:val="00CB5B88"/>
    <w:rsid w:val="00CB624A"/>
    <w:rsid w:val="00CC0D3B"/>
    <w:rsid w:val="00CC14D6"/>
    <w:rsid w:val="00CC1FED"/>
    <w:rsid w:val="00CD3EFC"/>
    <w:rsid w:val="00CD47B6"/>
    <w:rsid w:val="00CD518E"/>
    <w:rsid w:val="00CD5A95"/>
    <w:rsid w:val="00CE1594"/>
    <w:rsid w:val="00CE1F9F"/>
    <w:rsid w:val="00CE5AB2"/>
    <w:rsid w:val="00CE63EA"/>
    <w:rsid w:val="00CE6A37"/>
    <w:rsid w:val="00CE6D63"/>
    <w:rsid w:val="00CF4017"/>
    <w:rsid w:val="00D01ABD"/>
    <w:rsid w:val="00D06383"/>
    <w:rsid w:val="00D0773E"/>
    <w:rsid w:val="00D1180C"/>
    <w:rsid w:val="00D163DE"/>
    <w:rsid w:val="00D16CD9"/>
    <w:rsid w:val="00D17DAA"/>
    <w:rsid w:val="00D229EB"/>
    <w:rsid w:val="00D23309"/>
    <w:rsid w:val="00D251C5"/>
    <w:rsid w:val="00D27CD1"/>
    <w:rsid w:val="00D33F30"/>
    <w:rsid w:val="00D37F95"/>
    <w:rsid w:val="00D438CD"/>
    <w:rsid w:val="00D448B5"/>
    <w:rsid w:val="00D46FE6"/>
    <w:rsid w:val="00D47382"/>
    <w:rsid w:val="00D54125"/>
    <w:rsid w:val="00D56E34"/>
    <w:rsid w:val="00D56F41"/>
    <w:rsid w:val="00D6001F"/>
    <w:rsid w:val="00D60C99"/>
    <w:rsid w:val="00D664FB"/>
    <w:rsid w:val="00D80530"/>
    <w:rsid w:val="00D863C9"/>
    <w:rsid w:val="00D87DC1"/>
    <w:rsid w:val="00D91B77"/>
    <w:rsid w:val="00D936C9"/>
    <w:rsid w:val="00D93EE0"/>
    <w:rsid w:val="00D95539"/>
    <w:rsid w:val="00D97E96"/>
    <w:rsid w:val="00DA2892"/>
    <w:rsid w:val="00DA57F7"/>
    <w:rsid w:val="00DA5D12"/>
    <w:rsid w:val="00DA5D5A"/>
    <w:rsid w:val="00DA71BA"/>
    <w:rsid w:val="00DA7ECF"/>
    <w:rsid w:val="00DB1294"/>
    <w:rsid w:val="00DB52AA"/>
    <w:rsid w:val="00DB537D"/>
    <w:rsid w:val="00DB7997"/>
    <w:rsid w:val="00DB7FCF"/>
    <w:rsid w:val="00DC0B97"/>
    <w:rsid w:val="00DC1842"/>
    <w:rsid w:val="00DC1F2A"/>
    <w:rsid w:val="00DC5372"/>
    <w:rsid w:val="00DC7E0A"/>
    <w:rsid w:val="00DD0F67"/>
    <w:rsid w:val="00DD178D"/>
    <w:rsid w:val="00DD2205"/>
    <w:rsid w:val="00DD4E8A"/>
    <w:rsid w:val="00DE1F77"/>
    <w:rsid w:val="00DE367B"/>
    <w:rsid w:val="00DF2557"/>
    <w:rsid w:val="00E007E5"/>
    <w:rsid w:val="00E02555"/>
    <w:rsid w:val="00E02A90"/>
    <w:rsid w:val="00E03D1F"/>
    <w:rsid w:val="00E049E0"/>
    <w:rsid w:val="00E059AA"/>
    <w:rsid w:val="00E06B2B"/>
    <w:rsid w:val="00E15670"/>
    <w:rsid w:val="00E241EC"/>
    <w:rsid w:val="00E26C1F"/>
    <w:rsid w:val="00E279A2"/>
    <w:rsid w:val="00E3720B"/>
    <w:rsid w:val="00E4022D"/>
    <w:rsid w:val="00E41901"/>
    <w:rsid w:val="00E44F97"/>
    <w:rsid w:val="00E472C9"/>
    <w:rsid w:val="00E61D02"/>
    <w:rsid w:val="00E62964"/>
    <w:rsid w:val="00E63BB1"/>
    <w:rsid w:val="00E64128"/>
    <w:rsid w:val="00E644F4"/>
    <w:rsid w:val="00E73C7A"/>
    <w:rsid w:val="00E77C8F"/>
    <w:rsid w:val="00E8789D"/>
    <w:rsid w:val="00E90677"/>
    <w:rsid w:val="00E90854"/>
    <w:rsid w:val="00E917AF"/>
    <w:rsid w:val="00E949FF"/>
    <w:rsid w:val="00E95A60"/>
    <w:rsid w:val="00EA1DAC"/>
    <w:rsid w:val="00EA286F"/>
    <w:rsid w:val="00EA671F"/>
    <w:rsid w:val="00EA7CBB"/>
    <w:rsid w:val="00EB03A5"/>
    <w:rsid w:val="00EB105D"/>
    <w:rsid w:val="00EB3C32"/>
    <w:rsid w:val="00EB54FF"/>
    <w:rsid w:val="00EB5FB1"/>
    <w:rsid w:val="00EC5C99"/>
    <w:rsid w:val="00EC73DE"/>
    <w:rsid w:val="00ED39C8"/>
    <w:rsid w:val="00EE1E15"/>
    <w:rsid w:val="00EE20B1"/>
    <w:rsid w:val="00EE29B7"/>
    <w:rsid w:val="00EE3AF3"/>
    <w:rsid w:val="00EF0A4A"/>
    <w:rsid w:val="00EF0D4F"/>
    <w:rsid w:val="00EF3B0B"/>
    <w:rsid w:val="00EF58D7"/>
    <w:rsid w:val="00EF6384"/>
    <w:rsid w:val="00EF6E29"/>
    <w:rsid w:val="00F0575D"/>
    <w:rsid w:val="00F145DD"/>
    <w:rsid w:val="00F17576"/>
    <w:rsid w:val="00F21145"/>
    <w:rsid w:val="00F229DA"/>
    <w:rsid w:val="00F32064"/>
    <w:rsid w:val="00F379FE"/>
    <w:rsid w:val="00F41967"/>
    <w:rsid w:val="00F42744"/>
    <w:rsid w:val="00F553A7"/>
    <w:rsid w:val="00F607F6"/>
    <w:rsid w:val="00F61EED"/>
    <w:rsid w:val="00F63934"/>
    <w:rsid w:val="00F65377"/>
    <w:rsid w:val="00F67A8D"/>
    <w:rsid w:val="00F71D3B"/>
    <w:rsid w:val="00F7276B"/>
    <w:rsid w:val="00F75CA6"/>
    <w:rsid w:val="00F76AD2"/>
    <w:rsid w:val="00F8188E"/>
    <w:rsid w:val="00F83FB6"/>
    <w:rsid w:val="00F92B83"/>
    <w:rsid w:val="00FA1803"/>
    <w:rsid w:val="00FA2045"/>
    <w:rsid w:val="00FB7679"/>
    <w:rsid w:val="00FB7F30"/>
    <w:rsid w:val="00FC0518"/>
    <w:rsid w:val="00FC0B53"/>
    <w:rsid w:val="00FC0E0B"/>
    <w:rsid w:val="00FC1AC3"/>
    <w:rsid w:val="00FE05E4"/>
    <w:rsid w:val="00FE0CAA"/>
    <w:rsid w:val="00FE0D42"/>
    <w:rsid w:val="00FE1888"/>
    <w:rsid w:val="00FE1EC2"/>
    <w:rsid w:val="00FE1F73"/>
    <w:rsid w:val="00FE3BD4"/>
    <w:rsid w:val="00FE5144"/>
    <w:rsid w:val="00FF07B3"/>
    <w:rsid w:val="00FF0AD8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EDC28"/>
  <w14:defaultImageDpi w14:val="96"/>
  <w15:docId w15:val="{1EF87A57-7AD8-4F2D-9C11-F3368B6C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6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locked/>
    <w:rPr>
      <w:rFonts w:cs="Times New Roman"/>
      <w:kern w:val="2"/>
      <w:sz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</w:rPr>
  </w:style>
  <w:style w:type="character" w:customStyle="1" w:styleId="add-text1">
    <w:name w:val="add-text1"/>
    <w:rsid w:val="004B1B0E"/>
    <w:rPr>
      <w:b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  <w:style w:type="character" w:styleId="af">
    <w:name w:val="annotation reference"/>
    <w:basedOn w:val="a0"/>
    <w:uiPriority w:val="99"/>
    <w:unhideWhenUsed/>
    <w:rsid w:val="001B4819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unhideWhenUsed/>
    <w:rsid w:val="001B4819"/>
    <w:pPr>
      <w:overflowPunct w:val="0"/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character" w:customStyle="1" w:styleId="af1">
    <w:name w:val="コメント文字列 (文字)"/>
    <w:basedOn w:val="a0"/>
    <w:link w:val="af0"/>
    <w:uiPriority w:val="99"/>
    <w:locked/>
    <w:rsid w:val="001B4819"/>
    <w:rPr>
      <w:rFonts w:ascii="Arial" w:eastAsia="ＭＳ 明朝" w:hAnsi="Arial" w:cs="Times New Roman"/>
      <w:sz w:val="24"/>
    </w:rPr>
  </w:style>
  <w:style w:type="paragraph" w:styleId="af2">
    <w:name w:val="annotation subject"/>
    <w:basedOn w:val="af0"/>
    <w:next w:val="af0"/>
    <w:link w:val="af3"/>
    <w:rsid w:val="00755D7B"/>
    <w:pPr>
      <w:overflowPunct/>
      <w:autoSpaceDE/>
      <w:autoSpaceDN/>
      <w:adjustRightInd/>
    </w:pPr>
    <w:rPr>
      <w:rFonts w:ascii="Century" w:hAnsi="Century" w:cs="Times New Roman"/>
      <w:b/>
      <w:bCs/>
      <w:kern w:val="2"/>
      <w:sz w:val="21"/>
    </w:rPr>
  </w:style>
  <w:style w:type="character" w:customStyle="1" w:styleId="af3">
    <w:name w:val="コメント内容 (文字)"/>
    <w:basedOn w:val="af1"/>
    <w:link w:val="af2"/>
    <w:rsid w:val="00755D7B"/>
    <w:rPr>
      <w:rFonts w:ascii="Arial" w:eastAsia="ＭＳ 明朝" w:hAnsi="Arial" w:cs="Times New Roman"/>
      <w:b/>
      <w:bCs/>
      <w:kern w:val="2"/>
      <w:sz w:val="21"/>
      <w:szCs w:val="24"/>
    </w:rPr>
  </w:style>
  <w:style w:type="table" w:customStyle="1" w:styleId="3">
    <w:name w:val="表 (格子)3"/>
    <w:basedOn w:val="a1"/>
    <w:uiPriority w:val="59"/>
    <w:rsid w:val="001568D2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1568D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BEA3-F618-4CD2-B14C-8AFFBEB6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　昌克_地域創生課</dc:creator>
  <cp:keywords/>
  <dc:description/>
  <cp:lastModifiedBy>児玉　哲兵</cp:lastModifiedBy>
  <cp:revision>9</cp:revision>
  <cp:lastPrinted>2026-03-28T02:06:00Z</cp:lastPrinted>
  <dcterms:created xsi:type="dcterms:W3CDTF">2026-03-05T11:51:00Z</dcterms:created>
  <dcterms:modified xsi:type="dcterms:W3CDTF">2026-03-28T02:12:00Z</dcterms:modified>
</cp:coreProperties>
</file>